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1/2010 vom 16. März 2010</w:t>
      </w:r>
    </w:p>
    <w:p>
      <w:r>
        <w:t>Bundesverwaltungsgericht, 2010-03-16, FR</w:t>
      </w:r>
    </w:p>
    <w:p>
      <w:r>
        <w:rPr>
          <w:b/>
        </w:rPr>
        <w:t xml:space="preserve">Quelle: </w:t>
      </w:r>
      <w:r>
        <w:t>https://mcp.opencaselaw.ch/entscheid/bvger_E-1491_2010</w:t>
      </w:r>
    </w:p>
    <w:p>
      <w:r>
        <w:t>FR: TAF E-1491/2010 du 16 mars 2010</w:t>
      </w:r>
    </w:p>
    <w:p>
      <w:r>
        <w:t>IT: TAF E-1491/2010 del 16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91/2010 {T 0/2} Arrêt du 16 mars 2010 Composition François Badoud, juge unique, avec l'approbation de Gérard Scherrer, juge ; Chrystel Tornare, greffière. Parties A._______, Erythrée, représentée par Centre Social Protestant (CSP), recourante, contre Office fédéral des migrations (ODM), Quellenweg 6, 3003 Berne, autorité inférieure. Objet Asile (non-entrée en matière) et renvoi (Dublin) ; décision de l'ODM du 4 mars 2010 / N (...). Vu la demande d'asile déposée en Suisse par A._______ en date du 12 mai 2009, la décision du 4 mars 2010, par laquelle l'ODM, se fondant sur l'art. 34 al. 2 let. d de la loi sur l'asile du 26 juin 1998 (LAsi, RS 142.31), n'est pas entré en matière sur la demande d'asile de l'intéressée, a prononcé son transfert en Grèc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 de l'exécution de cette mesure et a constaté l'absence d'effet suspensif à un éventuel recours, le recours interjeté le 11 mars 2010, dans lequel la recourante a en particulier conclu à l'annulation de la décision attaquée, à l'octroi de mesures provisionnelles et a demandé l'assistance judiciaire partielle, la réception du dossier de première instance par le Tribunal, le 12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a recourante a qualité pour recourir (art. 48 al. 1 PA), que, présenté dans la forme (art. 52 PA) et le délai (art. 108 al. 2 LAsi) prescrits par la loi, le recours est recevable, qu'en l'espèce, les investigations entreprises par l'ODM ont révélé, après consultation de l'unité centrale du système européen "Eurodac", que la recourante était entrée illégalement en Grèce et que ses empreintes y avaient été prises, le (...) 2007, qu'en date du 14 mai 2009, la recourante a eu l'occasion de se déterminer sur le résultat des investigations et sur l'application éventuelle de l'art. 34 al. 2 let. d LAsi, que, le 4 août 2009, l'ODM a présenté aux autorités grecques compétentes une requête tendant au transfert de la recourante dans cet Etat, que les autorités grecques n'ont pas répondu à cette requête, que, cela dit, la recourante fait notamment valoir une motivation insuffisante de la décision attaquée, en ce sens que l'ODM n'a pas cité la disposition conventionnelle topique qui l'a amené à conclure que la Grèce était compétente pour traiter sa demande d'asile, que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 4 consid. 5 p. 44 s.),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et Genève 2008, p. 193 ss), qu'en l'espèce, l'ODM, dans la décision dont est recours, ne mentionne pas la disposition légale topique qui l'a amené à conclure que la Grèce est compétente pour traiter la demande d'asile de la recourante, que seules les dispositions du chapitre III du règlement Dublin (cf. les art. 5 à 14, éventuellement l'art. 15 [clause humanitaire]) fixent les critères permettant de déterminer l'Etat responsable d'une demande d'asile, qu'en l'espèce, l'ODM, se référant à l'AAD, a exclusivement cité les art. 20 al. 1 let. c et 19 al. 3 et 4 du règlement Dublin, qu'en conséquence, la motivation de la décision entreprise ne permettait à son destinataire ni de comprendre le raisonnement de l'ODM ni de l'attaquer utilement, ni non plus à l'autorité de recours d'exercer son contrôle, que partant, en omettant de mentionner la base légale sur laquelle il se fondait, l'ODM s'est mis dans le cas de violer le droit d'être entendu de la recourante, au sens indiqué ci-dessus, que, dans ces conditions, le recours doit être admis, la décision du 4 mars 2010 annulée et la cause renvoyée à l'ODM pour nouvelle décision, dûment motivée et notifiée au mandataire conformément à l'art. 11 al. 3 PA, que, vu l'issue de la cause, les autres griefs de la recourante n'ont pas à être examinés, qu'une copie du rapport médical du 11 mars 2010 produit à l'appui du recours est transmis à l'ODM pour suite utile,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il est statué sans frais (art. 63 al. 1 et 2 PA), que la recourante ayant eu gain de cause, il se justifie de lui allouer des dépens (art. 64 al. 1 PA et art. 7 ss du règlement du 21 février 2008 concernant les frais, dépens et indemnités fixés par le Tribunal administratif fédéral [FITAF, RS 173.320.2]), qu'au vu du dossier ainsi que du décompte de prestations du 11 mars 2010, ceux-ci sont fixés à Fr. 500.-, (dispositif page suivante) le Tribunal administratif fédéral prononce : 1. Le recours est admis et la décision du 4 mars 2010 est annulée. 2. La cause est renvoyée à l'ODM pour nouvelle décision au sens des considérants. 3. Il n'est pas perçu de frais. 4. Un montant de Fr. 500.- est alloué à la recourante à titre de dépens, à charge de l'ODM. 5. Le présent arrêt est adressé à la mandataire de la recourante,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